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DD12B" w14:textId="77777777" w:rsidR="00F90CB8" w:rsidRDefault="006A1304">
      <w:r>
        <w:t>Jubileumi közügyi-irat 2022.</w:t>
      </w:r>
      <w:r w:rsidR="00081871">
        <w:t xml:space="preserve"> </w:t>
      </w:r>
    </w:p>
    <w:p w14:paraId="2ECE104D" w14:textId="77777777" w:rsidR="00AE15AD" w:rsidRDefault="00AE15AD"/>
    <w:p w14:paraId="3254295C" w14:textId="77777777" w:rsidR="00AE15AD" w:rsidRDefault="00AE15AD">
      <w:r>
        <w:t>A Hivatal</w:t>
      </w:r>
    </w:p>
    <w:p w14:paraId="61C38646" w14:textId="77777777" w:rsidR="00081871" w:rsidRDefault="00081871"/>
    <w:p w14:paraId="25031771" w14:textId="77777777" w:rsidR="00081871" w:rsidRDefault="00081871"/>
    <w:p w14:paraId="02A70A58" w14:textId="77777777" w:rsidR="00081871" w:rsidRDefault="00081871" w:rsidP="00FD2D40">
      <w:pPr>
        <w:jc w:val="both"/>
      </w:pPr>
      <w:r>
        <w:t>A kora délutáni napfény sugarai vakító aranysárg</w:t>
      </w:r>
      <w:r w:rsidR="00E11A5E">
        <w:t>a ragyogással vonták be az irodák</w:t>
      </w:r>
      <w:r>
        <w:t xml:space="preserve"> ablakait. A nyár már lassan búcsúzott, az esték kezdtek hűvösebbé válni,</w:t>
      </w:r>
      <w:r w:rsidR="00B81F57">
        <w:t xml:space="preserve"> kellemes őszi szellő lengte be a várost, enyhítve a korábbi napok fülledtségét, mégis ér</w:t>
      </w:r>
      <w:r w:rsidR="00DE14F8">
        <w:t>ezni lehetett a forró lüktetést</w:t>
      </w:r>
      <w:r w:rsidR="00B81F57">
        <w:t>,</w:t>
      </w:r>
      <w:r w:rsidR="00DE14F8">
        <w:t xml:space="preserve"> </w:t>
      </w:r>
      <w:r w:rsidR="00B81F57">
        <w:t xml:space="preserve">ami a betonból, az épületekből áradt kifelé. </w:t>
      </w:r>
      <w:r>
        <w:t xml:space="preserve"> </w:t>
      </w:r>
    </w:p>
    <w:p w14:paraId="5D447F99" w14:textId="77777777" w:rsidR="006A1304" w:rsidRDefault="006A1304" w:rsidP="00FD2D40">
      <w:pPr>
        <w:jc w:val="both"/>
      </w:pPr>
    </w:p>
    <w:p w14:paraId="27E0022D" w14:textId="77777777" w:rsidR="009C7C5D" w:rsidRDefault="00FD2D40" w:rsidP="00FD2D40">
      <w:pPr>
        <w:jc w:val="both"/>
      </w:pPr>
      <w:r>
        <w:t>Péter megilletődve lépett át a monumentálisnak ható</w:t>
      </w:r>
      <w:r w:rsidR="003551C5">
        <w:t xml:space="preserve">, az akkori divat szerint </w:t>
      </w:r>
      <w:commentRangeStart w:id="0"/>
      <w:proofErr w:type="spellStart"/>
      <w:r w:rsidR="003551C5">
        <w:t>szoc</w:t>
      </w:r>
      <w:r w:rsidR="006A017F">
        <w:t>.</w:t>
      </w:r>
      <w:r>
        <w:t>reál</w:t>
      </w:r>
      <w:proofErr w:type="spellEnd"/>
      <w:r>
        <w:t xml:space="preserve"> </w:t>
      </w:r>
      <w:commentRangeEnd w:id="0"/>
      <w:r w:rsidR="003551C5">
        <w:rPr>
          <w:rStyle w:val="Jegyzethivatkozs"/>
        </w:rPr>
        <w:commentReference w:id="0"/>
      </w:r>
      <w:r>
        <w:t>stílusban alkotott épület megkopott kapuján. Nem először látta a falakon elhelyezett kőszobroka</w:t>
      </w:r>
      <w:r w:rsidR="00DE14F8">
        <w:t xml:space="preserve">t, a bauxitbeton téglák között </w:t>
      </w:r>
      <w:r>
        <w:t>mintegy díszítőelemként elhelyez</w:t>
      </w:r>
      <w:r w:rsidR="00DE14F8">
        <w:t>ett munkásokat ábrázoló képeket</w:t>
      </w:r>
      <w:r>
        <w:t xml:space="preserve">, amint épp elcsúsznak, </w:t>
      </w:r>
      <w:r w:rsidR="000E042E">
        <w:t>kalapálnak, vagy</w:t>
      </w:r>
      <w:r>
        <w:t xml:space="preserve"> segítő kezet nyújtanak egymásnak. </w:t>
      </w:r>
      <w:r w:rsidR="000E042E">
        <w:t xml:space="preserve">Akaratlanul is egyfajta szégyenérzet lett úrrá rajta, amiért nem fizikai munkára jelentkezik. </w:t>
      </w:r>
      <w:r w:rsidR="008C75DB">
        <w:t xml:space="preserve">Azonban még ő sem tudta igazán, mihez szeretne kezdeni. Élénken emlékezett még a néhány héttel ezelőtti érettségi vizsgákra, a gyomorgörccsel teli izgalomra, várakozásra. Az osztályterem </w:t>
      </w:r>
      <w:r w:rsidR="003551C5">
        <w:t>egyik, gyengélkedő</w:t>
      </w:r>
      <w:r w:rsidR="008C75DB">
        <w:t xml:space="preserve"> neoncsövének idegesítő vibrálására, Seres tanár úr</w:t>
      </w:r>
      <w:r w:rsidR="00110F0C">
        <w:t xml:space="preserve"> tőle megszokott könnyed,</w:t>
      </w:r>
      <w:r w:rsidR="008C75DB">
        <w:t xml:space="preserve"> megnyugtatónak szánt szavaira:</w:t>
      </w:r>
    </w:p>
    <w:p w14:paraId="57C050E9" w14:textId="77777777" w:rsidR="006A1304" w:rsidRDefault="008C75DB" w:rsidP="00FD2D40">
      <w:pPr>
        <w:jc w:val="both"/>
      </w:pPr>
      <w:r>
        <w:t xml:space="preserve"> </w:t>
      </w:r>
      <w:r w:rsidR="009C7C5D">
        <w:t>-</w:t>
      </w:r>
      <w:r w:rsidR="003A5F4D">
        <w:t xml:space="preserve"> </w:t>
      </w:r>
      <w:r w:rsidR="009C7C5D">
        <w:t>Nem lesz baj, gyerekek, bár azt hallottam rettenetes az elnök, de attól,</w:t>
      </w:r>
      <w:r w:rsidR="003A5F4D">
        <w:t xml:space="preserve"> </w:t>
      </w:r>
      <w:r w:rsidR="009C7C5D">
        <w:t xml:space="preserve">hogy a papagáj a macska szájában kalimpál, még nincs minden veszve. A tesztektől sem kell félni, mindenki járt már lottózóban nem igaz?  </w:t>
      </w:r>
    </w:p>
    <w:p w14:paraId="07ECEF50" w14:textId="77777777" w:rsidR="009C7C5D" w:rsidRDefault="009C7C5D" w:rsidP="00FD2D40">
      <w:pPr>
        <w:jc w:val="both"/>
      </w:pPr>
    </w:p>
    <w:p w14:paraId="27A57C6C" w14:textId="77777777" w:rsidR="009C7C5D" w:rsidRDefault="009C7C5D" w:rsidP="00FD2D40">
      <w:pPr>
        <w:jc w:val="both"/>
      </w:pPr>
      <w:r>
        <w:t xml:space="preserve">Most pedig ment felfelé a szürke lépcsőkön, 1. emelet 113. szoba, Kulcsár Dezsőné főosztályvezető irodája. </w:t>
      </w:r>
      <w:r w:rsidR="003A5F4D">
        <w:t>A fehérre festett falak,</w:t>
      </w:r>
      <w:r w:rsidR="00110F0C">
        <w:t xml:space="preserve"> a folyosón kínos rendezettséggel elhelyezett egyszerű fa székek komor hangulatot sugároztak. Itt </w:t>
      </w:r>
      <w:r w:rsidR="00110F0C">
        <w:lastRenderedPageBreak/>
        <w:t xml:space="preserve">kezdődik a nagybetűs élet, vagy annak az első állomása, egy hivatal hosszú, kihaltnak tűnő folyosóján. </w:t>
      </w:r>
    </w:p>
    <w:p w14:paraId="12A30318" w14:textId="77777777" w:rsidR="003A5F4D" w:rsidRDefault="003A5F4D" w:rsidP="00FD2D40">
      <w:pPr>
        <w:jc w:val="both"/>
      </w:pPr>
      <w:proofErr w:type="spellStart"/>
      <w:r>
        <w:t>-Lékai</w:t>
      </w:r>
      <w:proofErr w:type="spellEnd"/>
      <w:r w:rsidR="00110F0C">
        <w:t xml:space="preserve"> Péter? Üdvözlöm,</w:t>
      </w:r>
      <w:r>
        <w:t xml:space="preserve"> </w:t>
      </w:r>
      <w:r w:rsidR="00110F0C">
        <w:t xml:space="preserve">kérem, fáradjon be. </w:t>
      </w:r>
      <w:r w:rsidR="005662C2">
        <w:t>30-as éveiben</w:t>
      </w:r>
      <w:r>
        <w:t xml:space="preserve"> járó, </w:t>
      </w:r>
      <w:r w:rsidR="005662C2">
        <w:t>visszafogottan elegáns sötét szoknyát és halv</w:t>
      </w:r>
      <w:r>
        <w:t xml:space="preserve">ányzöld blúzt viselő nő nyitott ajtót. </w:t>
      </w:r>
      <w:r w:rsidR="005662C2">
        <w:t xml:space="preserve"> </w:t>
      </w:r>
      <w:r>
        <w:t>Gesztenyebarna haja lágyan keretezte ovális arcát, kedvesen mosolygott. Péter belépett a meglehetősen tágasnak tűnő irodába,</w:t>
      </w:r>
      <w:r w:rsidR="003551C5">
        <w:t xml:space="preserve"> ahol az íróasztalnál ülő</w:t>
      </w:r>
      <w:r>
        <w:t xml:space="preserve"> idősebb,</w:t>
      </w:r>
      <w:r w:rsidR="005F3ED0">
        <w:t xml:space="preserve"> rövid ősz hajú,</w:t>
      </w:r>
      <w:r w:rsidR="003551C5">
        <w:t xml:space="preserve"> kissé molett</w:t>
      </w:r>
      <w:r>
        <w:t>, ennek ellenére lendületes mozgású, átható tekintetű nő fogadta.</w:t>
      </w:r>
    </w:p>
    <w:p w14:paraId="12BA6A9E" w14:textId="77777777" w:rsidR="00640DF6" w:rsidRDefault="003A5F4D" w:rsidP="00FD2D40">
      <w:pPr>
        <w:jc w:val="both"/>
      </w:pPr>
      <w:r>
        <w:t>-Kulcsár Dezsőné</w:t>
      </w:r>
      <w:r w:rsidR="005F3ED0">
        <w:t>, állt fel, és</w:t>
      </w:r>
      <w:r>
        <w:t xml:space="preserve"> nyújtott kezet. A</w:t>
      </w:r>
      <w:r w:rsidR="005F3ED0">
        <w:t>z elbeszélgetés Péter számára úgy tűnt, percek alatt véget ért, az asszony szemmel láthatóan az évek során hozzászokott ahhoz, hogy ő diktálja a tempót, nem vesztegeti az időt feleslegesnek vélt szóvirágokra. .</w:t>
      </w:r>
      <w:r w:rsidR="00D755FE">
        <w:t>Határozott, mély hangja mégis megnyugtatóan hatott, és Péter minden</w:t>
      </w:r>
      <w:r w:rsidR="00840964">
        <w:t xml:space="preserve"> egyes, kissé</w:t>
      </w:r>
      <w:r w:rsidR="00D755FE">
        <w:t xml:space="preserve"> félénken feltett kérdésére </w:t>
      </w:r>
      <w:r w:rsidR="00840964">
        <w:t>megkapta a válaszokat, amikre kíváncsi volt. A fizetés is több volt, mint amire számított, mint amit a nyári munkák alatt,</w:t>
      </w:r>
      <w:r w:rsidR="00640DF6">
        <w:t xml:space="preserve"> a pesti</w:t>
      </w:r>
      <w:r w:rsidR="00AE15AD">
        <w:t xml:space="preserve"> szállodákban londi</w:t>
      </w:r>
      <w:r w:rsidR="00840964">
        <w:t>ner</w:t>
      </w:r>
      <w:r w:rsidR="00640DF6">
        <w:t xml:space="preserve">ként </w:t>
      </w:r>
      <w:r w:rsidR="00840964">
        <w:t>keresett.</w:t>
      </w:r>
      <w:r w:rsidR="00640DF6">
        <w:t xml:space="preserve"> Amiből nagy örömmel vette meg annakidején az első</w:t>
      </w:r>
      <w:r w:rsidR="00AE15AD">
        <w:t xml:space="preserve"> dupla kazettás magnóját, </w:t>
      </w:r>
      <w:commentRangeStart w:id="1"/>
      <w:r w:rsidR="00AE15AD">
        <w:t>L</w:t>
      </w:r>
      <w:r w:rsidR="006A017F">
        <w:t>evi’s</w:t>
      </w:r>
      <w:r w:rsidR="00640DF6">
        <w:t xml:space="preserve"> </w:t>
      </w:r>
      <w:commentRangeEnd w:id="1"/>
      <w:r w:rsidR="003551C5">
        <w:rPr>
          <w:rStyle w:val="Jegyzethivatkozs"/>
        </w:rPr>
        <w:commentReference w:id="1"/>
      </w:r>
      <w:r w:rsidR="00640DF6">
        <w:t>farmerét. Ez azonban most más lesz, nincs több nyári vakáció.</w:t>
      </w:r>
    </w:p>
    <w:p w14:paraId="1498DA09" w14:textId="77777777" w:rsidR="00CA3AAF" w:rsidRDefault="00840964" w:rsidP="00FD2D40">
      <w:pPr>
        <w:jc w:val="both"/>
      </w:pPr>
      <w:r>
        <w:t xml:space="preserve"> Olybá tűnt, ez a néhány perc eldöntötte számára, merre tart az első lépés, ami már nem a megszokott osztályterem, a jól ismert arcok, hanem egy új környezet, és egy másfajta élet kezdete. Japán</w:t>
      </w:r>
      <w:r w:rsidR="00640DF6">
        <w:t>,</w:t>
      </w:r>
      <w:r>
        <w:t xml:space="preserve"> jutott eszébe, olvasta, a fiatalok a középiskola, vagy egyetem után belépnek egy munkahelyre, és ha nem történik valami drasztikus változás</w:t>
      </w:r>
      <w:r w:rsidR="00640DF6">
        <w:t xml:space="preserve"> az életükben</w:t>
      </w:r>
      <w:r>
        <w:t xml:space="preserve">, többnyire onnan mennek el nyugdíjba. </w:t>
      </w:r>
      <w:r w:rsidR="00640DF6">
        <w:t>Milyen érzés lehet, kétszer,</w:t>
      </w:r>
      <w:r w:rsidR="003551C5">
        <w:t xml:space="preserve"> </w:t>
      </w:r>
      <w:r w:rsidR="00640DF6">
        <w:t xml:space="preserve">háromszor annyi időt eltölteni egy helyen, mint amennyi idős ő most, furcsa volt belegondolni. Eszébe jutott Géza, apai nagybátyja. </w:t>
      </w:r>
      <w:r w:rsidR="003551C5">
        <w:t>Ő nem</w:t>
      </w:r>
      <w:r w:rsidR="00640DF6">
        <w:t xml:space="preserve"> igazán vallotta a japán szemléletet. </w:t>
      </w:r>
      <w:r w:rsidR="00E45210">
        <w:t>Esztergályosként</w:t>
      </w:r>
      <w:r w:rsidR="00CA3AAF">
        <w:t xml:space="preserve"> egész életében</w:t>
      </w:r>
      <w:r w:rsidR="00E45210">
        <w:t xml:space="preserve"> keményen </w:t>
      </w:r>
      <w:r w:rsidR="003551C5">
        <w:t>dolgozott,</w:t>
      </w:r>
      <w:r w:rsidR="00E45210">
        <w:t xml:space="preserve"> mégsem tudott egy munkahelyen megmaradni.</w:t>
      </w:r>
      <w:r w:rsidR="00CA3AAF">
        <w:t xml:space="preserve"> Ö</w:t>
      </w:r>
      <w:r w:rsidR="00640DF6">
        <w:t xml:space="preserve">sszeveszett a főnökével, hazafelé menet vett egy </w:t>
      </w:r>
      <w:r w:rsidR="00AE15AD">
        <w:t>Esti H</w:t>
      </w:r>
      <w:r w:rsidR="00640DF6">
        <w:t xml:space="preserve">írlapot, bekarikázta az aktuális hirdetéseket, és minden </w:t>
      </w:r>
      <w:proofErr w:type="gramStart"/>
      <w:r w:rsidR="00640DF6">
        <w:t>alkalommal</w:t>
      </w:r>
      <w:proofErr w:type="gramEnd"/>
      <w:r w:rsidR="00640DF6">
        <w:t xml:space="preserve"> egy-egy százassal feltornázta a fizetését.</w:t>
      </w:r>
    </w:p>
    <w:p w14:paraId="46F14C4F" w14:textId="77777777" w:rsidR="00110F0C" w:rsidRDefault="00640DF6" w:rsidP="00FD2D40">
      <w:pPr>
        <w:jc w:val="both"/>
      </w:pPr>
      <w:r>
        <w:lastRenderedPageBreak/>
        <w:t xml:space="preserve"> </w:t>
      </w:r>
      <w:r w:rsidR="00CA3AAF">
        <w:t xml:space="preserve">–Ezek a </w:t>
      </w:r>
      <w:proofErr w:type="gramStart"/>
      <w:r w:rsidR="00CA3AAF">
        <w:t>komcsi</w:t>
      </w:r>
      <w:proofErr w:type="gramEnd"/>
      <w:r w:rsidR="00CA3AAF">
        <w:t xml:space="preserve"> bérencek nekem nem magyaráznak, a jó szakemberre mindig szükség lesz, anélkül nem megy semmi. Csúnyán néz rám a főnök, már veszem is a kalapom.  Te se engedd Péterkém</w:t>
      </w:r>
      <w:r w:rsidR="00E45210">
        <w:t xml:space="preserve"> soha</w:t>
      </w:r>
      <w:r w:rsidR="00CA3AAF">
        <w:t xml:space="preserve">, hogy hogy ilyen senkik ugráltassanak. Iszol egy sört az öreg bácsikáddal? Jólesett visszagondolni, amint nevetve bontották nyári estéken a nyaraló teraszán </w:t>
      </w:r>
      <w:r w:rsidR="00E45210">
        <w:t>az előre behűtött</w:t>
      </w:r>
      <w:r w:rsidR="00CA3AAF">
        <w:t xml:space="preserve"> </w:t>
      </w:r>
      <w:proofErr w:type="spellStart"/>
      <w:r w:rsidR="00CA3AAF">
        <w:t>kőbányais</w:t>
      </w:r>
      <w:proofErr w:type="spellEnd"/>
      <w:r w:rsidR="00CA3AAF">
        <w:t xml:space="preserve"> üvegeket. </w:t>
      </w:r>
    </w:p>
    <w:p w14:paraId="32093FA7" w14:textId="77777777" w:rsidR="005F3ED0" w:rsidRDefault="005F3ED0" w:rsidP="00FD2D40">
      <w:pPr>
        <w:jc w:val="both"/>
      </w:pPr>
    </w:p>
    <w:p w14:paraId="27DBB20D" w14:textId="77777777" w:rsidR="004D07B7" w:rsidRDefault="004D07B7" w:rsidP="00FD2D40">
      <w:pPr>
        <w:jc w:val="both"/>
      </w:pPr>
      <w:r>
        <w:t xml:space="preserve">Reggel az ébresztőóra csörömpölése ismerős az iskolai évekből jól ismert ritmust adott a napnak. Péter </w:t>
      </w:r>
      <w:r w:rsidR="003551C5">
        <w:t>várakozással,</w:t>
      </w:r>
      <w:r>
        <w:t xml:space="preserve"> vegyes</w:t>
      </w:r>
      <w:r w:rsidR="004315D8">
        <w:t xml:space="preserve"> izgalommal kezdett készülődni. Felnőtt életének első munkanapja, ízlelgette a szavakat. </w:t>
      </w:r>
    </w:p>
    <w:p w14:paraId="324A6208" w14:textId="77777777" w:rsidR="004315D8" w:rsidRDefault="004315D8" w:rsidP="00FD2D40">
      <w:pPr>
        <w:jc w:val="both"/>
      </w:pPr>
      <w:r>
        <w:t xml:space="preserve">Józsáné Vera fiatal revizorként a kezdők </w:t>
      </w:r>
      <w:proofErr w:type="spellStart"/>
      <w:r>
        <w:t>mentorálásával</w:t>
      </w:r>
      <w:proofErr w:type="spellEnd"/>
      <w:r>
        <w:t xml:space="preserve"> volt megbízva. Végigvezette Pétert és a vele érkező néhány fiatalt az ügyfélszolgálaton, a földszinten</w:t>
      </w:r>
      <w:r w:rsidR="009919C7">
        <w:t>, ami</w:t>
      </w:r>
      <w:r>
        <w:t xml:space="preserve"> egy hatalmas </w:t>
      </w:r>
      <w:commentRangeStart w:id="2"/>
      <w:r>
        <w:t>hely</w:t>
      </w:r>
      <w:r w:rsidR="006A017F">
        <w:t>i</w:t>
      </w:r>
      <w:r>
        <w:t xml:space="preserve">ség </w:t>
      </w:r>
      <w:commentRangeEnd w:id="2"/>
      <w:r w:rsidR="00A97562">
        <w:rPr>
          <w:rStyle w:val="Jegyzethivatkozs"/>
        </w:rPr>
        <w:commentReference w:id="2"/>
      </w:r>
      <w:r>
        <w:t>majd egy tucat</w:t>
      </w:r>
      <w:r w:rsidR="009919C7">
        <w:t xml:space="preserve"> ügyfelező</w:t>
      </w:r>
      <w:r>
        <w:t xml:space="preserve"> ablakkal, és a korai időszak ellenére jelentős várakozó tömeggel. </w:t>
      </w:r>
    </w:p>
    <w:p w14:paraId="6A9FA76B" w14:textId="77777777" w:rsidR="004315D8" w:rsidRDefault="004315D8" w:rsidP="00FD2D40">
      <w:pPr>
        <w:jc w:val="both"/>
      </w:pPr>
      <w:r>
        <w:t xml:space="preserve"> –Itt kezdődik minden, az igények felvétele, érvényesítése, leadása, iktatása,</w:t>
      </w:r>
      <w:r w:rsidR="009919C7">
        <w:t xml:space="preserve"> a teljes körű tájékoztatás, magyarázta Vera. </w:t>
      </w:r>
    </w:p>
    <w:p w14:paraId="09E69DE6" w14:textId="77777777" w:rsidR="000A0E91" w:rsidRDefault="009919C7" w:rsidP="00FD2D40">
      <w:pPr>
        <w:jc w:val="both"/>
      </w:pPr>
      <w:r>
        <w:t xml:space="preserve">Egy egész különálló világ tárult fel Péter előtt, a maga sajátos nyelvezetével, gondolkodásmódjával, kisebb-nagyobb belső titkaival. </w:t>
      </w:r>
      <w:r w:rsidR="00F250A1">
        <w:t>Itt találkozot</w:t>
      </w:r>
      <w:r w:rsidR="00B848EE">
        <w:t>t</w:t>
      </w:r>
      <w:r>
        <w:t xml:space="preserve"> először olyan fogalmakkal, mint irattári pótszerelés, </w:t>
      </w:r>
      <w:commentRangeStart w:id="3"/>
      <w:proofErr w:type="spellStart"/>
      <w:r>
        <w:t>skontró</w:t>
      </w:r>
      <w:commentRangeEnd w:id="3"/>
      <w:proofErr w:type="spellEnd"/>
      <w:r w:rsidR="003551C5">
        <w:rPr>
          <w:rStyle w:val="Jegyzethivatkozs"/>
        </w:rPr>
        <w:commentReference w:id="3"/>
      </w:r>
      <w:r>
        <w:t xml:space="preserve">, </w:t>
      </w:r>
      <w:commentRangeStart w:id="4"/>
      <w:proofErr w:type="spellStart"/>
      <w:r>
        <w:t>szonyi</w:t>
      </w:r>
      <w:commentRangeEnd w:id="4"/>
      <w:proofErr w:type="spellEnd"/>
      <w:r w:rsidR="00A97562">
        <w:rPr>
          <w:rStyle w:val="Jegyzethivatkozs"/>
        </w:rPr>
        <w:commentReference w:id="4"/>
      </w:r>
      <w:r>
        <w:t>, vagy IM megkeresés. Egy-egy hét következett a postázóban, az ügyfélszolgálaton, és az irattárban, a részfolyamatok megismerése végett. Péter</w:t>
      </w:r>
      <w:r w:rsidR="0016531E">
        <w:t xml:space="preserve"> ekkor szembesült a ténnyel, amelyik</w:t>
      </w:r>
      <w:r>
        <w:t xml:space="preserve"> munkafolyamat érdekesebbnek tűnt, a</w:t>
      </w:r>
      <w:r w:rsidR="00F250A1">
        <w:t xml:space="preserve">zt még nem látta át, gyakran elrontotta, amit könnyen elsajátított, arról pedig kiderült, hogy halálosan unalmas. A tanulócsoport már jobban tetszett, négy hasonló korú pályakezdő fiatal egy szobában, a revizor felügyeletével. Igazi, önálló ügyek, intézkedések, </w:t>
      </w:r>
      <w:r w:rsidR="00B848EE">
        <w:t xml:space="preserve">folyamatosan csöngő </w:t>
      </w:r>
      <w:r w:rsidR="000A0E91">
        <w:t xml:space="preserve">telefonok, </w:t>
      </w:r>
      <w:commentRangeStart w:id="5"/>
      <w:r w:rsidR="000A0E91">
        <w:t>határozat</w:t>
      </w:r>
      <w:r w:rsidR="00F250A1">
        <w:t>hozatal</w:t>
      </w:r>
      <w:commentRangeEnd w:id="5"/>
      <w:r w:rsidR="00A97562">
        <w:rPr>
          <w:rStyle w:val="Jegyzethivatkozs"/>
        </w:rPr>
        <w:commentReference w:id="5"/>
      </w:r>
      <w:r w:rsidR="00F250A1">
        <w:t>, és hús-vér ügyfelek.</w:t>
      </w:r>
      <w:r w:rsidR="00405132">
        <w:t xml:space="preserve"> Ez utóbbiak időnként türelmetlenek, ingerültek, nem értik az elhúzódás okát, végül természetesen a megállapított nyugdíjat</w:t>
      </w:r>
      <w:r w:rsidR="004339E7">
        <w:t xml:space="preserve"> egytől-egyig keveslik. Az iga</w:t>
      </w:r>
      <w:r w:rsidR="004339E7">
        <w:lastRenderedPageBreak/>
        <w:t>zán rázós, amikor nem is jogosultak rá, és ezt le kell</w:t>
      </w:r>
      <w:r w:rsidR="00AE15AD">
        <w:t>ett</w:t>
      </w:r>
      <w:r w:rsidR="00A97562">
        <w:t xml:space="preserve"> írni indoklással</w:t>
      </w:r>
      <w:r w:rsidR="004339E7">
        <w:t xml:space="preserve">, jogszabályokkal, </w:t>
      </w:r>
      <w:r w:rsidR="00DB4C3B">
        <w:t>vagy ami még, rosszabb mindezt személyesen elmagyarázni.</w:t>
      </w:r>
      <w:r w:rsidR="000A0E91">
        <w:t xml:space="preserve"> A rokkantsági, özvegyi igényeknél, ellá</w:t>
      </w:r>
      <w:r w:rsidR="00AE15AD">
        <w:t>tásoknál testközelből szembesült</w:t>
      </w:r>
      <w:r w:rsidR="000A0E91">
        <w:t xml:space="preserve"> a fájdalommal, a kiszolgáltatott helyzetekkel, a nehéz körülményekkel. Mindez lelkierőt, empátiát igényel</w:t>
      </w:r>
      <w:r w:rsidR="00AE15AD">
        <w:t>t</w:t>
      </w:r>
      <w:r w:rsidR="000A0E91">
        <w:t>, és valahol meg</w:t>
      </w:r>
      <w:r w:rsidR="00AE15AD">
        <w:t xml:space="preserve"> kellett </w:t>
      </w:r>
      <w:r w:rsidR="000A0E91">
        <w:t>t</w:t>
      </w:r>
      <w:r w:rsidR="00AE15AD">
        <w:t>alálni a középutat, ne vonódjon</w:t>
      </w:r>
      <w:r w:rsidR="000A0E91">
        <w:t xml:space="preserve"> túlságosan b</w:t>
      </w:r>
      <w:r w:rsidR="00AE15AD">
        <w:t>ele mások helyzetébe, ne eméssze magát, de mégis tudjon</w:t>
      </w:r>
      <w:r w:rsidR="000A0E91">
        <w:t xml:space="preserve"> együtt érezni, lehetőség szerint segíte</w:t>
      </w:r>
      <w:r w:rsidR="00F61179">
        <w:t xml:space="preserve">ni, és mérlegelni az adott ügy </w:t>
      </w:r>
      <w:r w:rsidR="000A0E91">
        <w:t xml:space="preserve">súlyosságát. </w:t>
      </w:r>
    </w:p>
    <w:p w14:paraId="6F4434DA" w14:textId="77777777" w:rsidR="000A0E91" w:rsidRDefault="00F61179" w:rsidP="00FD2D40">
      <w:pPr>
        <w:jc w:val="both"/>
      </w:pPr>
      <w:r>
        <w:t>Péter fejében megragadt egy gondolat, amit még a mentora mondott neki az első hetekben. –Tudod, nekünk előadóknak rengeteg elintézésre váró ügy ál</w:t>
      </w:r>
      <w:r w:rsidR="00A97562">
        <w:t>l a hátunk mögött, de az ügyfél</w:t>
      </w:r>
      <w:r>
        <w:t>,</w:t>
      </w:r>
      <w:r w:rsidR="00A97562">
        <w:t xml:space="preserve"> </w:t>
      </w:r>
      <w:r>
        <w:t>akivel beszélsz, ő életében egyszer megy el nyugdíjba, számára az az egy ügy a legfontosabb…</w:t>
      </w:r>
    </w:p>
    <w:p w14:paraId="26AC8728" w14:textId="77777777" w:rsidR="007F5170" w:rsidRDefault="007F5170" w:rsidP="00FD2D40">
      <w:pPr>
        <w:jc w:val="both"/>
      </w:pPr>
    </w:p>
    <w:p w14:paraId="43C9DC07" w14:textId="77777777" w:rsidR="00B848EE" w:rsidRDefault="00DB4C3B" w:rsidP="00FD2D40">
      <w:pPr>
        <w:jc w:val="both"/>
      </w:pPr>
      <w:r>
        <w:t xml:space="preserve"> </w:t>
      </w:r>
      <w:r w:rsidR="0016531E">
        <w:t>A kollégákkal vi</w:t>
      </w:r>
      <w:r w:rsidR="00F61179">
        <w:t>szont</w:t>
      </w:r>
      <w:r w:rsidR="00663689">
        <w:t xml:space="preserve"> többnyire</w:t>
      </w:r>
      <w:r w:rsidR="00A97562">
        <w:t xml:space="preserve"> </w:t>
      </w:r>
      <w:r w:rsidR="0016531E">
        <w:t>segítették, támogatták egymást</w:t>
      </w:r>
      <w:r w:rsidR="000A0E91">
        <w:t>. Lassan közös ebédek, beszélgetések, ezekből kisebb barátságok szövődtek, megismerték az idősebb kollégákat, kialakult</w:t>
      </w:r>
      <w:r w:rsidR="007824E4">
        <w:t xml:space="preserve"> egy kellemes munkahelyi légkör, ahol jólesett reggelenként elkezdeni a napot.</w:t>
      </w:r>
      <w:r w:rsidR="00F61179">
        <w:t xml:space="preserve"> Rájött, mennyire fontosak épületen belül is a szerteágazó, jó kapcsolatok.</w:t>
      </w:r>
      <w:r w:rsidR="007824E4">
        <w:t xml:space="preserve"> </w:t>
      </w:r>
      <w:proofErr w:type="gramStart"/>
      <w:r w:rsidR="007824E4">
        <w:t>Főként</w:t>
      </w:r>
      <w:proofErr w:type="gramEnd"/>
      <w:r w:rsidR="007824E4">
        <w:t xml:space="preserve"> amikor valami elcsúszott, és máshonnan kellett kérni a megs</w:t>
      </w:r>
      <w:r w:rsidR="00AE15AD">
        <w:t>zokottnál gyorsabb intézkedést. Megtapasztalta, m</w:t>
      </w:r>
      <w:r w:rsidR="00F61179">
        <w:t>ennyire sok tud lenni a több,</w:t>
      </w:r>
      <w:r w:rsidR="00A97562">
        <w:t xml:space="preserve"> </w:t>
      </w:r>
      <w:r w:rsidR="00F61179">
        <w:t>mint 8 óra összezárva, amikor többet látjuk a velünk szemben ülőt, mint a szeretteinket. Időnként akkor is bólogatni kell, amikor bár</w:t>
      </w:r>
      <w:r w:rsidR="007824E4">
        <w:t>mi máshoz jobb</w:t>
      </w:r>
      <w:r w:rsidR="00AE15AD">
        <w:t>an lenne kedve</w:t>
      </w:r>
      <w:r w:rsidR="007824E4">
        <w:t>.</w:t>
      </w:r>
      <w:r w:rsidR="00AE15AD">
        <w:t xml:space="preserve"> Lassan rájött</w:t>
      </w:r>
      <w:r w:rsidR="00A97562">
        <w:t>, kinek mit lehet elmondani, tanácsos-e</w:t>
      </w:r>
      <w:r w:rsidR="00246752">
        <w:t xml:space="preserve"> megnyílni, a mosoly mögött rejtezik-e hamisság, vagy őszinte érdeklődés. Mindezek az iskolában nem tanulhatók. </w:t>
      </w:r>
      <w:r w:rsidR="00F61179">
        <w:t xml:space="preserve"> </w:t>
      </w:r>
      <w:r w:rsidR="000A0E91">
        <w:t xml:space="preserve"> </w:t>
      </w:r>
    </w:p>
    <w:p w14:paraId="320AD1DC" w14:textId="77777777" w:rsidR="006A017F" w:rsidRDefault="00AE15AD" w:rsidP="00FD2D40">
      <w:pPr>
        <w:jc w:val="both"/>
      </w:pPr>
      <w:r>
        <w:t>Az első főnöki leszúrás</w:t>
      </w:r>
      <w:r w:rsidR="00B848EE">
        <w:t>,</w:t>
      </w:r>
      <w:r w:rsidR="000D2BF9">
        <w:t xml:space="preserve"> ezen túl kellett esni. Kulcsárné irodája, az átható tekintet,</w:t>
      </w:r>
    </w:p>
    <w:p w14:paraId="6421AC2D" w14:textId="77777777" w:rsidR="00B848EE" w:rsidRDefault="000D2BF9" w:rsidP="00FD2D40">
      <w:pPr>
        <w:jc w:val="both"/>
      </w:pPr>
      <w:r>
        <w:t xml:space="preserve"> -</w:t>
      </w:r>
      <w:commentRangeStart w:id="6"/>
      <w:r>
        <w:t xml:space="preserve">Fél </w:t>
      </w:r>
      <w:commentRangeEnd w:id="6"/>
      <w:r w:rsidR="00A97562">
        <w:rPr>
          <w:rStyle w:val="Jegyzethivatkozs"/>
        </w:rPr>
        <w:commentReference w:id="6"/>
      </w:r>
      <w:r>
        <w:t xml:space="preserve">nyolckor már az íróasztalnál kell ülni, kedves Péter, máskor ez ne forduljon elő. Visszajött az ismerős gyomorszorító érzés, amiről azt gondolta, az iskolai évekkel megszabadult. </w:t>
      </w:r>
      <w:r w:rsidR="00B848EE">
        <w:t xml:space="preserve"> </w:t>
      </w:r>
    </w:p>
    <w:p w14:paraId="7AD73095" w14:textId="77777777" w:rsidR="00F61179" w:rsidRDefault="00F61179" w:rsidP="00FD2D40">
      <w:pPr>
        <w:jc w:val="both"/>
      </w:pPr>
    </w:p>
    <w:p w14:paraId="2C6FB619" w14:textId="77777777" w:rsidR="00AE15AD" w:rsidRDefault="00AE15AD" w:rsidP="00AE15AD">
      <w:pPr>
        <w:jc w:val="both"/>
      </w:pPr>
      <w:r>
        <w:lastRenderedPageBreak/>
        <w:t>Nagy pelyhekben hullott a hó a városra. Több ujjnyi vastagon fehérré borítva az utakat,</w:t>
      </w:r>
      <w:r w:rsidR="00A97562">
        <w:t xml:space="preserve"> </w:t>
      </w:r>
      <w:r>
        <w:t>az épületek tetejét,</w:t>
      </w:r>
      <w:r w:rsidR="00A97562">
        <w:t xml:space="preserve"> </w:t>
      </w:r>
      <w:r>
        <w:t xml:space="preserve">amik ezüstösen verték vissza a nap sugarait, mintha egy láthatatlan tündér terítette volna szét menyasszonyi fátylát mindenütt, ahová a szem ellátott. </w:t>
      </w:r>
    </w:p>
    <w:p w14:paraId="54A99B32" w14:textId="77777777" w:rsidR="006A017F" w:rsidRDefault="00AE15AD" w:rsidP="00AE15AD">
      <w:pPr>
        <w:jc w:val="both"/>
      </w:pPr>
      <w:r>
        <w:t>Pét</w:t>
      </w:r>
      <w:r w:rsidR="00A97562">
        <w:t xml:space="preserve">er a bejövő iratokat egyeztette </w:t>
      </w:r>
      <w:r>
        <w:t>kategorizálta, magában átkozva a megszokottnál is lassabban futó programot. A számtalan elintézett ügy után, lassan a saját nyugdíjazásához közeledve,</w:t>
      </w:r>
      <w:r w:rsidR="00A97562">
        <w:t xml:space="preserve"> </w:t>
      </w:r>
      <w:r>
        <w:t>számot vetett a múlttal.  Eszébe jutott a kezdeti időszak a cégnél, amikor sokszor már kabátban várták a délután 4 órát jelző csengő repedt berregését. A katonaság, az utolsó közös hadgyakorlat az oroszokkal a Bakonyban, bokáig az agyagos sárban csákányozva a fagyott talajt.</w:t>
      </w:r>
      <w:r w:rsidR="007F5170">
        <w:t xml:space="preserve"> </w:t>
      </w:r>
    </w:p>
    <w:p w14:paraId="09B3BD43" w14:textId="77777777" w:rsidR="00AE15AD" w:rsidRDefault="007F5170" w:rsidP="00AE15AD">
      <w:pPr>
        <w:jc w:val="both"/>
      </w:pPr>
      <w:r>
        <w:t xml:space="preserve">– </w:t>
      </w:r>
      <w:commentRangeStart w:id="7"/>
      <w:r>
        <w:t xml:space="preserve">Minek </w:t>
      </w:r>
      <w:commentRangeEnd w:id="7"/>
      <w:r w:rsidR="00093405">
        <w:rPr>
          <w:rStyle w:val="Jegyzethivatkozs"/>
        </w:rPr>
        <w:commentReference w:id="7"/>
      </w:r>
      <w:r>
        <w:t>megy a fel a fára, maga barom, ha lent hagyja a vezetéket! Üvöltött céklavörös fejjel a századparancsnok.</w:t>
      </w:r>
      <w:r w:rsidR="00AE15AD">
        <w:t xml:space="preserve">  A főiskola, a pénzügyi szigorlat, amikor végre sikerült kipuskázni</w:t>
      </w:r>
      <w:r>
        <w:t xml:space="preserve"> a három</w:t>
      </w:r>
      <w:r w:rsidR="00AE15AD">
        <w:t>emeletes képletet, és kiderült, az m</w:t>
      </w:r>
      <w:r>
        <w:t>ég csak a feladat töredéke, mindössze 2 pont jár érte.</w:t>
      </w:r>
      <w:r w:rsidR="00AE15AD">
        <w:t xml:space="preserve"> Az első autó, skoda120, amiből vagy az olaj szivárgott, vagy a hűtővize forrt fel, igaz, a kettő egyszerre soha. A megismerkedés Zitával, aki az épület melletti kórházban dolgozott. Volt valami a lány huncut mosolyában, az őzike tekintetében, vállára omló fekete hajában,</w:t>
      </w:r>
      <w:r w:rsidR="00663689">
        <w:t xml:space="preserve"> </w:t>
      </w:r>
      <w:r w:rsidR="00AE15AD">
        <w:t xml:space="preserve">amitől nem tudott szabadulni, ami szüntelenül a gondolataiban keringett. </w:t>
      </w:r>
    </w:p>
    <w:p w14:paraId="4F705CA0" w14:textId="77777777" w:rsidR="00AE15AD" w:rsidRDefault="00AE15AD" w:rsidP="00AE15AD">
      <w:pPr>
        <w:jc w:val="both"/>
      </w:pPr>
      <w:r>
        <w:t xml:space="preserve"> A</w:t>
      </w:r>
      <w:r w:rsidR="007F5170">
        <w:t xml:space="preserve"> kezdeti randevúk izgalma, az kellemes bizsergés a gyomrában</w:t>
      </w:r>
      <w:r w:rsidR="00663689">
        <w:t>,</w:t>
      </w:r>
      <w:r w:rsidR="007F5170">
        <w:t xml:space="preserve"> amit a találkozások előtt érzett. Az összeköltözés, a</w:t>
      </w:r>
      <w:r>
        <w:t xml:space="preserve"> közös lakás a </w:t>
      </w:r>
      <w:r w:rsidR="006A017F">
        <w:t>K</w:t>
      </w:r>
      <w:commentRangeStart w:id="8"/>
      <w:r>
        <w:t>eletinél</w:t>
      </w:r>
      <w:commentRangeEnd w:id="8"/>
      <w:r w:rsidR="00093405">
        <w:rPr>
          <w:rStyle w:val="Jegyzethivatkozs"/>
        </w:rPr>
        <w:commentReference w:id="8"/>
      </w:r>
      <w:r>
        <w:t xml:space="preserve">, a folyton kialvó gázbojlerrel. A lány sötétedés </w:t>
      </w:r>
      <w:proofErr w:type="gramStart"/>
      <w:r>
        <w:t>után</w:t>
      </w:r>
      <w:proofErr w:type="gramEnd"/>
      <w:r>
        <w:t xml:space="preserve"> már nem mert lemenni a sarki közértbe. A meghitt</w:t>
      </w:r>
      <w:r w:rsidR="00663689">
        <w:t xml:space="preserve"> </w:t>
      </w:r>
      <w:r>
        <w:t>együttlétek</w:t>
      </w:r>
      <w:r w:rsidR="00093405">
        <w:t>, amit</w:t>
      </w:r>
      <w:r>
        <w:t xml:space="preserve"> átélni maga </w:t>
      </w:r>
      <w:r w:rsidR="00093405">
        <w:t>volt a csoda</w:t>
      </w:r>
      <w:r>
        <w:t>, az esküvő, a gyermekük,</w:t>
      </w:r>
      <w:r w:rsidR="00093405">
        <w:t xml:space="preserve"> </w:t>
      </w:r>
      <w:r>
        <w:t>Rebeka születése</w:t>
      </w:r>
      <w:proofErr w:type="gramStart"/>
      <w:r>
        <w:t>,a</w:t>
      </w:r>
      <w:proofErr w:type="gramEnd"/>
      <w:r>
        <w:t xml:space="preserve"> földöntúli boldogság, és ahogy nőtt a kislány,</w:t>
      </w:r>
      <w:r w:rsidR="003551C5">
        <w:t xml:space="preserve"> </w:t>
      </w:r>
      <w:r>
        <w:t>a kisgyermekkori dobálós korszaktól a kamaszkori dackorszakig megannyi gond, és még sokkal több öröm. Rebeka</w:t>
      </w:r>
      <w:r w:rsidR="00663689">
        <w:t xml:space="preserve"> gyönyörű, fiatal nővé érett,</w:t>
      </w:r>
      <w:r>
        <w:t xml:space="preserve"> művészeti pályát választott, ezzel egy kicsit megvalósította Zitával mindkettejük </w:t>
      </w:r>
      <w:r w:rsidR="00093405">
        <w:t>titkos, a</w:t>
      </w:r>
      <w:r>
        <w:t xml:space="preserve"> lelkük mélyén dédelgetett,</w:t>
      </w:r>
      <w:r w:rsidR="00093405">
        <w:t xml:space="preserve"> </w:t>
      </w:r>
      <w:r>
        <w:t>de már régen feledésbe merült álmait.</w:t>
      </w:r>
      <w:r w:rsidR="007F5170">
        <w:t xml:space="preserve"> </w:t>
      </w:r>
    </w:p>
    <w:p w14:paraId="249E4330" w14:textId="77777777" w:rsidR="007F5170" w:rsidRDefault="007F5170" w:rsidP="00AE15AD">
      <w:pPr>
        <w:jc w:val="both"/>
      </w:pPr>
    </w:p>
    <w:p w14:paraId="668452D7" w14:textId="77777777" w:rsidR="00AE15AD" w:rsidRDefault="00AE15AD" w:rsidP="00AE15AD">
      <w:pPr>
        <w:jc w:val="both"/>
      </w:pPr>
      <w:r>
        <w:lastRenderedPageBreak/>
        <w:t>Amikor elgondolkozott egy multicég ajánlatán, ahol üzleti vezető lehetett volna hét számjegyű fizetéssel, mindez azonban nem tűnt hosszú</w:t>
      </w:r>
      <w:r w:rsidR="00663689">
        <w:t xml:space="preserve"> távú feladatnak, ehhez képest túl sok kockázatot sejtetett.</w:t>
      </w:r>
      <w:r>
        <w:t xml:space="preserve"> Végül úgy döntött, hogy visszautasítja. Utólag hálával gondolt a munkahelyére, ahol az évek során fel-fel törő pénzügyi,</w:t>
      </w:r>
      <w:r w:rsidR="00093405">
        <w:t xml:space="preserve"> </w:t>
      </w:r>
      <w:r>
        <w:t>gazdasági,</w:t>
      </w:r>
      <w:r w:rsidR="00663689">
        <w:t xml:space="preserve"> </w:t>
      </w:r>
      <w:r>
        <w:t xml:space="preserve">egészségügyi és háborús válságok sorozata ellenére biztosították számára a stabilitást. Nem volt szükséges </w:t>
      </w:r>
      <w:commentRangeStart w:id="9"/>
      <w:r>
        <w:t xml:space="preserve">vészforgató könyveken </w:t>
      </w:r>
      <w:commentRangeEnd w:id="9"/>
      <w:r w:rsidR="00093405">
        <w:rPr>
          <w:rStyle w:val="Jegyzethivatkozs"/>
        </w:rPr>
        <w:commentReference w:id="9"/>
      </w:r>
      <w:r>
        <w:t xml:space="preserve">gondolkodni, alkalmi munkát vállalni, mint az sok más ismerőse, barátja esetében történt. Géza nagybácsira gondolt, aki nyugdíjazása előtt az utolsó 8 évet biztonsági őrként töltötte immár egyazon cégnél. Nem volt már szükség esztergályosokra, bármilyen jól képzettek, és Esti Hírlapot sem árultak többé a rikkancsok. </w:t>
      </w:r>
    </w:p>
    <w:p w14:paraId="7D6AEA1A" w14:textId="77777777" w:rsidR="00AE15AD" w:rsidRDefault="00AE15AD" w:rsidP="00AE15AD">
      <w:pPr>
        <w:jc w:val="both"/>
      </w:pPr>
      <w:r>
        <w:t xml:space="preserve">Lehetett-e, kellett volna-e valamit másképp csinálni. Akár a kezdet kezdetén elkerülni azt a </w:t>
      </w:r>
      <w:commentRangeStart w:id="10"/>
      <w:proofErr w:type="spellStart"/>
      <w:r>
        <w:t>szoc.reál</w:t>
      </w:r>
      <w:proofErr w:type="spellEnd"/>
      <w:r>
        <w:t xml:space="preserve"> </w:t>
      </w:r>
      <w:commentRangeEnd w:id="10"/>
      <w:r w:rsidR="00093405">
        <w:rPr>
          <w:rStyle w:val="Jegyzethivatkozs"/>
        </w:rPr>
        <w:commentReference w:id="10"/>
      </w:r>
      <w:r>
        <w:t xml:space="preserve">épületet, és más irányba indulni. Szó szerint más irányba.  Sikeresebb emberként tekintene most vissza, vagy még ennyit sem ért volna el az életben? </w:t>
      </w:r>
      <w:commentRangeStart w:id="11"/>
      <w:r>
        <w:t xml:space="preserve">Feltolultak </w:t>
      </w:r>
      <w:commentRangeEnd w:id="11"/>
      <w:r w:rsidR="00093405">
        <w:rPr>
          <w:rStyle w:val="Jegyzethivatkozs"/>
        </w:rPr>
        <w:commentReference w:id="11"/>
      </w:r>
      <w:r>
        <w:t xml:space="preserve">az emlékek, az agydaganatos </w:t>
      </w:r>
      <w:r w:rsidR="00093405">
        <w:t xml:space="preserve">hölgy, aki azt kérdezte, </w:t>
      </w:r>
      <w:commentRangeStart w:id="12"/>
      <w:r w:rsidR="00093405">
        <w:t>megéri</w:t>
      </w:r>
      <w:commentRangeEnd w:id="12"/>
      <w:r w:rsidR="00093405">
        <w:rPr>
          <w:rStyle w:val="Jegyzethivatkozs"/>
        </w:rPr>
        <w:commentReference w:id="12"/>
      </w:r>
      <w:r>
        <w:t>–e még a határozatát, mert hetei vannak hátra. A közös berúgások a kollégákkal,</w:t>
      </w:r>
      <w:r w:rsidR="00092928">
        <w:t xml:space="preserve"> </w:t>
      </w:r>
      <w:r>
        <w:t>a rengeteg túlóra, a céges ünnepségek,</w:t>
      </w:r>
      <w:r w:rsidR="00092928">
        <w:t xml:space="preserve"> ahol roskadoztak az asztalok</w:t>
      </w:r>
      <w:r>
        <w:t>, közös kirándulások, sportrendezvények,</w:t>
      </w:r>
      <w:r w:rsidR="00092928">
        <w:t xml:space="preserve"> </w:t>
      </w:r>
      <w:r>
        <w:t>ahol a focimeccsek mindig csúfos vereséggel végződtek, a cégen belüli költözések, amikor a dobozok alja mindig a lépc</w:t>
      </w:r>
      <w:r w:rsidR="00092928">
        <w:t xml:space="preserve">sőforduló közepén szakadt el. </w:t>
      </w:r>
      <w:r>
        <w:t xml:space="preserve">Az unalomba </w:t>
      </w:r>
      <w:commentRangeStart w:id="13"/>
      <w:r>
        <w:t>f</w:t>
      </w:r>
      <w:r w:rsidR="006A017F">
        <w:t>ulladó</w:t>
      </w:r>
      <w:bookmarkStart w:id="14" w:name="_GoBack"/>
      <w:bookmarkEnd w:id="14"/>
      <w:r>
        <w:t xml:space="preserve"> </w:t>
      </w:r>
      <w:commentRangeEnd w:id="13"/>
      <w:r w:rsidR="00092928">
        <w:rPr>
          <w:rStyle w:val="Jegyzethivatkozs"/>
        </w:rPr>
        <w:commentReference w:id="13"/>
      </w:r>
      <w:r>
        <w:t xml:space="preserve">értekezletek, ahol megtanult nyitott szemmel aludni. Megannyi édes, vidám és időnként keserű pillanat, de így utólag egyiket sem cserélné fel semmiért. Miközben az ügyszámokat egyeztette, egy kamaszkorából kedvelt </w:t>
      </w:r>
      <w:commentRangeStart w:id="15"/>
      <w:r>
        <w:t xml:space="preserve">régi </w:t>
      </w:r>
      <w:commentRangeEnd w:id="15"/>
      <w:r w:rsidR="00CE7790">
        <w:rPr>
          <w:rStyle w:val="Jegyzethivatkozs"/>
        </w:rPr>
        <w:commentReference w:id="15"/>
      </w:r>
      <w:proofErr w:type="spellStart"/>
      <w:r>
        <w:t>Os</w:t>
      </w:r>
      <w:r w:rsidR="00092928">
        <w:t>sián</w:t>
      </w:r>
      <w:proofErr w:type="spellEnd"/>
      <w:r w:rsidR="00092928">
        <w:t xml:space="preserve"> dal szólalt meg a rádióban</w:t>
      </w:r>
      <w:r w:rsidR="00BB698F">
        <w:t xml:space="preserve">. </w:t>
      </w:r>
      <w:r w:rsidR="00092928">
        <w:t>Péter mosolyogva dúdolta a refrént</w:t>
      </w:r>
      <w:r w:rsidR="00BB698F">
        <w:t>, majd boldogan nyugtázta - Í</w:t>
      </w:r>
      <w:r w:rsidR="00092928">
        <w:t xml:space="preserve">gy volt szép, és talán valahol így is volt </w:t>
      </w:r>
      <w:commentRangeStart w:id="16"/>
      <w:r w:rsidR="00092928">
        <w:t>megírva</w:t>
      </w:r>
      <w:commentRangeEnd w:id="16"/>
      <w:r w:rsidR="006F0B1F">
        <w:rPr>
          <w:rStyle w:val="Jegyzethivatkozs"/>
        </w:rPr>
        <w:commentReference w:id="16"/>
      </w:r>
      <w:r w:rsidR="00092928">
        <w:t>.</w:t>
      </w:r>
    </w:p>
    <w:p w14:paraId="09A3EC26" w14:textId="77777777" w:rsidR="00AE15AD" w:rsidRDefault="00AE15AD" w:rsidP="00AE15AD">
      <w:pPr>
        <w:jc w:val="both"/>
      </w:pPr>
    </w:p>
    <w:p w14:paraId="70A7154A" w14:textId="77777777" w:rsidR="00AE15AD" w:rsidRDefault="00AE15AD" w:rsidP="00AE15AD">
      <w:r>
        <w:t xml:space="preserve">„A sors könyvébe pár szó csak ennyi, </w:t>
      </w:r>
    </w:p>
    <w:p w14:paraId="54E8AD85" w14:textId="77777777" w:rsidR="00AE15AD" w:rsidRDefault="00AE15AD" w:rsidP="00AE15AD">
      <w:r>
        <w:t>Igy van jól, így kellett lenni,</w:t>
      </w:r>
    </w:p>
    <w:p w14:paraId="7D55A80C" w14:textId="77777777" w:rsidR="00AE15AD" w:rsidRDefault="00AE15AD" w:rsidP="00AE15AD">
      <w:r>
        <w:t xml:space="preserve">Rocker vagyok vállalom, </w:t>
      </w:r>
    </w:p>
    <w:p w14:paraId="5A1CC14E" w14:textId="77777777" w:rsidR="00AE15AD" w:rsidRDefault="00AE15AD" w:rsidP="00AE15AD">
      <w:r>
        <w:lastRenderedPageBreak/>
        <w:t xml:space="preserve">A jót és rosszat elbírom… </w:t>
      </w:r>
      <w:proofErr w:type="gramStart"/>
      <w:r>
        <w:t>„</w:t>
      </w:r>
      <w:proofErr w:type="gramEnd"/>
    </w:p>
    <w:p w14:paraId="1C30AB60" w14:textId="77777777" w:rsidR="00F61179" w:rsidRDefault="00F61179" w:rsidP="00FD2D40">
      <w:pPr>
        <w:jc w:val="both"/>
      </w:pPr>
    </w:p>
    <w:sectPr w:rsidR="00F611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áliné Tóth Krisztina" w:date="2022-05-02T09:18:00Z" w:initials="PTK">
    <w:p w14:paraId="1E6E3216" w14:textId="77777777" w:rsidR="003551C5" w:rsidRDefault="003551C5">
      <w:pPr>
        <w:pStyle w:val="Jegyzetszveg"/>
      </w:pPr>
      <w:r>
        <w:rPr>
          <w:rStyle w:val="Jegyzethivatkozs"/>
        </w:rPr>
        <w:annotationRef/>
      </w:r>
      <w:proofErr w:type="gramStart"/>
      <w:r>
        <w:t>egy</w:t>
      </w:r>
      <w:proofErr w:type="gramEnd"/>
      <w:r>
        <w:t xml:space="preserve"> szó</w:t>
      </w:r>
    </w:p>
  </w:comment>
  <w:comment w:id="1" w:author="Páliné Tóth Krisztina" w:date="2022-05-02T09:18:00Z" w:initials="PTK">
    <w:p w14:paraId="048432D7" w14:textId="77777777" w:rsidR="003551C5" w:rsidRDefault="003551C5">
      <w:pPr>
        <w:pStyle w:val="Jegyzetszveg"/>
      </w:pPr>
      <w:r>
        <w:rPr>
          <w:rStyle w:val="Jegyzethivatkozs"/>
        </w:rPr>
        <w:annotationRef/>
      </w:r>
      <w:r>
        <w:t>Levi’s</w:t>
      </w:r>
    </w:p>
  </w:comment>
  <w:comment w:id="2" w:author="Páliné Tóth Krisztina" w:date="2022-05-02T08:16:00Z" w:initials="PTK">
    <w:p w14:paraId="5E9F0219" w14:textId="77777777" w:rsidR="00A97562" w:rsidRDefault="00A97562">
      <w:pPr>
        <w:pStyle w:val="Jegyzetszveg"/>
      </w:pPr>
      <w:r>
        <w:rPr>
          <w:rStyle w:val="Jegyzethivatkozs"/>
        </w:rPr>
        <w:annotationRef/>
      </w:r>
      <w:proofErr w:type="gramStart"/>
      <w:r>
        <w:t>helyiség</w:t>
      </w:r>
      <w:proofErr w:type="gramEnd"/>
    </w:p>
  </w:comment>
  <w:comment w:id="3" w:author="Páliné Tóth Krisztina" w:date="2022-05-02T09:19:00Z" w:initials="PTK">
    <w:p w14:paraId="1520686E" w14:textId="77777777" w:rsidR="003551C5" w:rsidRDefault="003551C5">
      <w:pPr>
        <w:pStyle w:val="Jegyzetszveg"/>
      </w:pPr>
      <w:r>
        <w:rPr>
          <w:rStyle w:val="Jegyzethivatkozs"/>
        </w:rPr>
        <w:annotationRef/>
      </w:r>
      <w:proofErr w:type="gramStart"/>
      <w:r>
        <w:t>skontó</w:t>
      </w:r>
      <w:proofErr w:type="gramEnd"/>
    </w:p>
  </w:comment>
  <w:comment w:id="4" w:author="Páliné Tóth Krisztina" w:date="2022-05-02T08:17:00Z" w:initials="PTK">
    <w:p w14:paraId="1752F44B" w14:textId="77777777" w:rsidR="00A97562" w:rsidRDefault="00A97562">
      <w:pPr>
        <w:pStyle w:val="Jegyzetszveg"/>
      </w:pPr>
      <w:r>
        <w:rPr>
          <w:rStyle w:val="Jegyzethivatkozs"/>
        </w:rPr>
        <w:annotationRef/>
      </w:r>
      <w:proofErr w:type="spellStart"/>
      <w:r>
        <w:t>szonyi</w:t>
      </w:r>
      <w:proofErr w:type="spellEnd"/>
      <w:r>
        <w:t>, ez mi?</w:t>
      </w:r>
    </w:p>
  </w:comment>
  <w:comment w:id="5" w:author="Páliné Tóth Krisztina" w:date="2022-05-02T08:19:00Z" w:initials="PTK">
    <w:p w14:paraId="64729ACA" w14:textId="77777777" w:rsidR="00A97562" w:rsidRDefault="00A97562">
      <w:pPr>
        <w:pStyle w:val="Jegyzetszveg"/>
      </w:pPr>
      <w:r>
        <w:rPr>
          <w:rStyle w:val="Jegyzethivatkozs"/>
        </w:rPr>
        <w:annotationRef/>
      </w:r>
      <w:proofErr w:type="gramStart"/>
      <w:r>
        <w:t>egy</w:t>
      </w:r>
      <w:proofErr w:type="gramEnd"/>
      <w:r>
        <w:t xml:space="preserve"> szó</w:t>
      </w:r>
    </w:p>
  </w:comment>
  <w:comment w:id="6" w:author="Páliné Tóth Krisztina" w:date="2022-05-02T08:22:00Z" w:initials="PTK">
    <w:p w14:paraId="1BA92468" w14:textId="77777777" w:rsidR="00A97562" w:rsidRDefault="00A97562">
      <w:pPr>
        <w:pStyle w:val="Jegyzetszveg"/>
      </w:pPr>
      <w:r>
        <w:rPr>
          <w:rStyle w:val="Jegyzethivatkozs"/>
        </w:rPr>
        <w:annotationRef/>
      </w:r>
      <w:proofErr w:type="gramStart"/>
      <w:r>
        <w:t>ezt</w:t>
      </w:r>
      <w:proofErr w:type="gramEnd"/>
      <w:r>
        <w:t xml:space="preserve"> így gondoltad, vagy külön bekezdésben?</w:t>
      </w:r>
    </w:p>
  </w:comment>
  <w:comment w:id="7" w:author="Páliné Tóth Krisztina" w:date="2022-05-02T08:28:00Z" w:initials="PTK">
    <w:p w14:paraId="42E66846" w14:textId="77777777" w:rsidR="00093405" w:rsidRDefault="00093405" w:rsidP="00093405">
      <w:pPr>
        <w:pStyle w:val="Jegyzetszveg"/>
      </w:pPr>
      <w:r>
        <w:rPr>
          <w:rStyle w:val="Jegyzethivatkozs"/>
        </w:rPr>
        <w:annotationRef/>
      </w:r>
      <w:r>
        <w:rPr>
          <w:rStyle w:val="Jegyzethivatkozs"/>
        </w:rPr>
        <w:annotationRef/>
      </w:r>
      <w:proofErr w:type="gramStart"/>
      <w:r>
        <w:t>ezt</w:t>
      </w:r>
      <w:proofErr w:type="gramEnd"/>
      <w:r>
        <w:t xml:space="preserve"> így gondoltad, vagy külön bekezdésben?</w:t>
      </w:r>
    </w:p>
    <w:p w14:paraId="1C3B0BA4" w14:textId="77777777" w:rsidR="00093405" w:rsidRDefault="00093405">
      <w:pPr>
        <w:pStyle w:val="Jegyzetszveg"/>
      </w:pPr>
    </w:p>
  </w:comment>
  <w:comment w:id="8" w:author="Páliné Tóth Krisztina" w:date="2022-05-02T08:29:00Z" w:initials="PTK">
    <w:p w14:paraId="203A4DA0" w14:textId="77777777" w:rsidR="00093405" w:rsidRDefault="00093405">
      <w:pPr>
        <w:pStyle w:val="Jegyzetszveg"/>
      </w:pPr>
      <w:r>
        <w:rPr>
          <w:rStyle w:val="Jegyzethivatkozs"/>
        </w:rPr>
        <w:annotationRef/>
      </w:r>
      <w:r>
        <w:t>Keletinél</w:t>
      </w:r>
    </w:p>
  </w:comment>
  <w:comment w:id="9" w:author="Páliné Tóth Krisztina" w:date="2022-05-02T08:31:00Z" w:initials="PTK">
    <w:p w14:paraId="77C0ABB1" w14:textId="77777777" w:rsidR="00093405" w:rsidRDefault="00093405">
      <w:pPr>
        <w:pStyle w:val="Jegyzetszveg"/>
      </w:pPr>
      <w:r>
        <w:rPr>
          <w:rStyle w:val="Jegyzethivatkozs"/>
        </w:rPr>
        <w:annotationRef/>
      </w:r>
      <w:proofErr w:type="gramStart"/>
      <w:r>
        <w:t>egy</w:t>
      </w:r>
      <w:proofErr w:type="gramEnd"/>
      <w:r>
        <w:t xml:space="preserve"> szó</w:t>
      </w:r>
    </w:p>
  </w:comment>
  <w:comment w:id="10" w:author="Páliné Tóth Krisztina" w:date="2022-05-02T08:32:00Z" w:initials="PTK">
    <w:p w14:paraId="3587AAD3" w14:textId="77777777" w:rsidR="00093405" w:rsidRDefault="00093405">
      <w:pPr>
        <w:pStyle w:val="Jegyzetszveg"/>
      </w:pPr>
      <w:r>
        <w:rPr>
          <w:rStyle w:val="Jegyzethivatkozs"/>
        </w:rPr>
        <w:annotationRef/>
      </w:r>
      <w:proofErr w:type="gramStart"/>
      <w:r>
        <w:t>egy</w:t>
      </w:r>
      <w:proofErr w:type="gramEnd"/>
      <w:r>
        <w:t xml:space="preserve"> szó</w:t>
      </w:r>
    </w:p>
  </w:comment>
  <w:comment w:id="11" w:author="Páliné Tóth Krisztina" w:date="2022-05-02T08:32:00Z" w:initials="PTK">
    <w:p w14:paraId="30B12E81" w14:textId="77777777" w:rsidR="00093405" w:rsidRDefault="00093405">
      <w:pPr>
        <w:pStyle w:val="Jegyzetszveg"/>
      </w:pPr>
      <w:r>
        <w:rPr>
          <w:rStyle w:val="Jegyzethivatkozs"/>
        </w:rPr>
        <w:annotationRef/>
      </w:r>
      <w:proofErr w:type="gramStart"/>
      <w:r>
        <w:t>biztosan</w:t>
      </w:r>
      <w:proofErr w:type="gramEnd"/>
      <w:r>
        <w:t xml:space="preserve"> ezt a szót gondoltad használni?</w:t>
      </w:r>
    </w:p>
  </w:comment>
  <w:comment w:id="12" w:author="Páliné Tóth Krisztina" w:date="2022-05-02T08:33:00Z" w:initials="PTK">
    <w:p w14:paraId="1851DA24" w14:textId="77777777" w:rsidR="00093405" w:rsidRDefault="00093405">
      <w:pPr>
        <w:pStyle w:val="Jegyzetszveg"/>
      </w:pPr>
      <w:r>
        <w:rPr>
          <w:rStyle w:val="Jegyzethivatkozs"/>
        </w:rPr>
        <w:annotationRef/>
      </w:r>
      <w:r>
        <w:t xml:space="preserve">megéli-e </w:t>
      </w:r>
    </w:p>
  </w:comment>
  <w:comment w:id="13" w:author="Páliné Tóth Krisztina" w:date="2022-05-02T09:04:00Z" w:initials="PTK">
    <w:p w14:paraId="172A514D" w14:textId="77777777" w:rsidR="00092928" w:rsidRDefault="00092928">
      <w:pPr>
        <w:pStyle w:val="Jegyzetszveg"/>
      </w:pPr>
      <w:r>
        <w:rPr>
          <w:rStyle w:val="Jegyzethivatkozs"/>
        </w:rPr>
        <w:annotationRef/>
      </w:r>
      <w:proofErr w:type="gramStart"/>
      <w:r>
        <w:t>esetleg</w:t>
      </w:r>
      <w:proofErr w:type="gramEnd"/>
      <w:r>
        <w:t xml:space="preserve"> még előző mondathoz kapcsolódni, </w:t>
      </w:r>
      <w:proofErr w:type="spellStart"/>
      <w:r>
        <w:t>és-sel</w:t>
      </w:r>
      <w:proofErr w:type="spellEnd"/>
      <w:r>
        <w:t>… esetleg fulladó?</w:t>
      </w:r>
    </w:p>
  </w:comment>
  <w:comment w:id="15" w:author="Páliné Tóth Krisztina" w:date="2022-05-02T09:16:00Z" w:initials="PTK">
    <w:p w14:paraId="4D7DAF9E" w14:textId="77777777" w:rsidR="00CE7790" w:rsidRDefault="00CE7790">
      <w:pPr>
        <w:pStyle w:val="Jegyzetszveg"/>
      </w:pPr>
      <w:r>
        <w:rPr>
          <w:rStyle w:val="Jegyzethivatkozs"/>
        </w:rPr>
        <w:annotationRef/>
      </w:r>
      <w:proofErr w:type="gramStart"/>
      <w:r>
        <w:t>szerintem</w:t>
      </w:r>
      <w:proofErr w:type="gramEnd"/>
      <w:r>
        <w:t xml:space="preserve"> a régi szó nem kell</w:t>
      </w:r>
    </w:p>
  </w:comment>
  <w:comment w:id="16" w:author="Páliné Tóth Krisztina" w:date="2022-05-02T09:17:00Z" w:initials="PTK">
    <w:p w14:paraId="69C72686" w14:textId="77777777" w:rsidR="006F0B1F" w:rsidRDefault="006F0B1F">
      <w:pPr>
        <w:pStyle w:val="Jegyzetszveg"/>
      </w:pPr>
      <w:r>
        <w:rPr>
          <w:rStyle w:val="Jegyzethivatkozs"/>
        </w:rPr>
        <w:annotationRef/>
      </w:r>
      <w:r>
        <w:t xml:space="preserve">Végét picit átírtam, bocsi, nekem így kerekebb. </w:t>
      </w:r>
      <w:r>
        <w:sym w:font="Wingdings" w:char="F04A"/>
      </w:r>
    </w:p>
    <w:p w14:paraId="181DD2A0" w14:textId="77777777" w:rsidR="006F0B1F" w:rsidRDefault="006F0B1F">
      <w:pPr>
        <w:pStyle w:val="Jegyzetszveg"/>
      </w:pPr>
    </w:p>
    <w:p w14:paraId="4B2605D6" w14:textId="77777777" w:rsidR="006F0B1F" w:rsidRDefault="006F0B1F">
      <w:pPr>
        <w:pStyle w:val="Jegyzetszveg"/>
      </w:pPr>
      <w:r>
        <w:t>NAGYON ÜGYES VAGY</w:t>
      </w:r>
      <w:proofErr w:type="gramStart"/>
      <w:r>
        <w:t>!!!!!!!!!!!!!!!!!!</w:t>
      </w:r>
      <w:proofErr w:type="gramEnd"/>
    </w:p>
    <w:p w14:paraId="0CBAC80C" w14:textId="77777777" w:rsidR="006F0B1F" w:rsidRDefault="006F0B1F">
      <w:pPr>
        <w:pStyle w:val="Jegyzetszveg"/>
      </w:pPr>
      <w:r>
        <w:t xml:space="preserve">SZUPER </w:t>
      </w:r>
      <w:proofErr w:type="spellStart"/>
      <w:r>
        <w:t>SZUPER</w:t>
      </w:r>
      <w:proofErr w:type="spellEnd"/>
      <w:r>
        <w:t xml:space="preserve"> </w:t>
      </w:r>
      <w:proofErr w:type="spellStart"/>
      <w:r>
        <w:t>SZUPER</w:t>
      </w:r>
      <w:proofErr w:type="spellEnd"/>
      <w:r>
        <w:t>!</w:t>
      </w:r>
    </w:p>
    <w:p w14:paraId="74993E03" w14:textId="77777777" w:rsidR="003551C5" w:rsidRDefault="003551C5">
      <w:pPr>
        <w:pStyle w:val="Jegyzetszveg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6E3216" w15:done="0"/>
  <w15:commentEx w15:paraId="048432D7" w15:done="0"/>
  <w15:commentEx w15:paraId="5E9F0219" w15:done="0"/>
  <w15:commentEx w15:paraId="1520686E" w15:done="0"/>
  <w15:commentEx w15:paraId="1752F44B" w15:done="0"/>
  <w15:commentEx w15:paraId="64729ACA" w15:done="0"/>
  <w15:commentEx w15:paraId="1BA92468" w15:done="0"/>
  <w15:commentEx w15:paraId="1C3B0BA4" w15:done="0"/>
  <w15:commentEx w15:paraId="203A4DA0" w15:done="0"/>
  <w15:commentEx w15:paraId="77C0ABB1" w15:done="0"/>
  <w15:commentEx w15:paraId="3587AAD3" w15:done="0"/>
  <w15:commentEx w15:paraId="30B12E81" w15:done="0"/>
  <w15:commentEx w15:paraId="1851DA24" w15:done="0"/>
  <w15:commentEx w15:paraId="172A514D" w15:done="0"/>
  <w15:commentEx w15:paraId="4D7DAF9E" w15:done="0"/>
  <w15:commentEx w15:paraId="74993E0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áliné Tóth Krisztina">
    <w15:presenceInfo w15:providerId="AD" w15:userId="S-1-5-21-2099839842-667139564-308348437-194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871"/>
    <w:rsid w:val="00081871"/>
    <w:rsid w:val="00092928"/>
    <w:rsid w:val="00093405"/>
    <w:rsid w:val="000A0E91"/>
    <w:rsid w:val="000D2BF9"/>
    <w:rsid w:val="000E042E"/>
    <w:rsid w:val="00110F0C"/>
    <w:rsid w:val="0016531E"/>
    <w:rsid w:val="001F26BA"/>
    <w:rsid w:val="00246752"/>
    <w:rsid w:val="00250B70"/>
    <w:rsid w:val="003551C5"/>
    <w:rsid w:val="003A5F4D"/>
    <w:rsid w:val="00405132"/>
    <w:rsid w:val="004315D8"/>
    <w:rsid w:val="004339E7"/>
    <w:rsid w:val="004D07B7"/>
    <w:rsid w:val="005662C2"/>
    <w:rsid w:val="005F3ED0"/>
    <w:rsid w:val="00640DF6"/>
    <w:rsid w:val="00663689"/>
    <w:rsid w:val="006A017F"/>
    <w:rsid w:val="006A1304"/>
    <w:rsid w:val="006F0B1F"/>
    <w:rsid w:val="007824E4"/>
    <w:rsid w:val="007F5170"/>
    <w:rsid w:val="00840964"/>
    <w:rsid w:val="008C75DB"/>
    <w:rsid w:val="009919C7"/>
    <w:rsid w:val="009C7C5D"/>
    <w:rsid w:val="00A97562"/>
    <w:rsid w:val="00AE15AD"/>
    <w:rsid w:val="00B81F57"/>
    <w:rsid w:val="00B848EE"/>
    <w:rsid w:val="00BB698F"/>
    <w:rsid w:val="00CA3AAF"/>
    <w:rsid w:val="00CE7790"/>
    <w:rsid w:val="00D755FE"/>
    <w:rsid w:val="00DB4C3B"/>
    <w:rsid w:val="00DE14F8"/>
    <w:rsid w:val="00E11A5E"/>
    <w:rsid w:val="00E45210"/>
    <w:rsid w:val="00F250A1"/>
    <w:rsid w:val="00F61179"/>
    <w:rsid w:val="00F90CB8"/>
    <w:rsid w:val="00FD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EAE8A"/>
  <w15:chartTrackingRefBased/>
  <w15:docId w15:val="{A4160951-B2BC-4CFF-AE74-4E93F875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A5F4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4521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210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9756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9756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9756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9756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975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90B0A-548C-4ACF-B228-1C39E96D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44</Words>
  <Characters>9965</Characters>
  <Application>Microsoft Office Word</Application>
  <DocSecurity>4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 Gábor</dc:creator>
  <cp:keywords/>
  <dc:description/>
  <cp:lastModifiedBy>Balogh Gábor</cp:lastModifiedBy>
  <cp:revision>2</cp:revision>
  <cp:lastPrinted>2022-04-29T11:21:00Z</cp:lastPrinted>
  <dcterms:created xsi:type="dcterms:W3CDTF">2022-05-02T11:25:00Z</dcterms:created>
  <dcterms:modified xsi:type="dcterms:W3CDTF">2022-05-02T11:25:00Z</dcterms:modified>
</cp:coreProperties>
</file>